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679F" w14:textId="77777777" w:rsidR="002C5742" w:rsidRPr="002B2821" w:rsidRDefault="002C5742" w:rsidP="002C5742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color w:val="FF0000"/>
          <w:sz w:val="28"/>
          <w:szCs w:val="28"/>
          <w:lang w:val="uk-UA" w:eastAsia="ru-RU"/>
        </w:rPr>
        <w:tab/>
      </w:r>
      <w:r w:rsidRPr="002B2821">
        <w:rPr>
          <w:b/>
          <w:bCs/>
          <w:sz w:val="28"/>
          <w:szCs w:val="28"/>
          <w:lang w:val="uk-UA" w:eastAsia="ru-RU"/>
        </w:rPr>
        <w:t xml:space="preserve">Додаток 2  </w:t>
      </w:r>
    </w:p>
    <w:p w14:paraId="4D048620" w14:textId="77777777" w:rsidR="002B2821" w:rsidRDefault="003D2C7C" w:rsidP="003D2C7C">
      <w:pPr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                                                                 до рішення </w:t>
      </w:r>
    </w:p>
    <w:p w14:paraId="416C09CD" w14:textId="27BE5D0D" w:rsidR="003D2C7C" w:rsidRPr="002B2821" w:rsidRDefault="003D2C7C" w:rsidP="002B2821">
      <w:pPr>
        <w:ind w:left="4248" w:firstLine="70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68C0C879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Кременчуцького району </w:t>
      </w:r>
    </w:p>
    <w:p w14:paraId="46D7C357" w14:textId="77777777" w:rsidR="003D2C7C" w:rsidRPr="002B2821" w:rsidRDefault="003D2C7C" w:rsidP="003D2C7C">
      <w:pPr>
        <w:ind w:left="4248"/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/>
        </w:rPr>
        <w:t xml:space="preserve">      </w:t>
      </w:r>
      <w:r w:rsidRPr="002B2821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2B2821">
        <w:rPr>
          <w:b/>
          <w:bCs/>
          <w:sz w:val="28"/>
          <w:szCs w:val="28"/>
          <w:lang w:val="uk-UA" w:eastAsia="ru-RU"/>
        </w:rPr>
        <w:t xml:space="preserve"> </w:t>
      </w:r>
    </w:p>
    <w:p w14:paraId="5E6DC455" w14:textId="020EE965" w:rsidR="003D2C7C" w:rsidRPr="002B2821" w:rsidRDefault="003D2C7C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DB5E2D">
        <w:rPr>
          <w:b/>
          <w:bCs/>
          <w:sz w:val="28"/>
          <w:szCs w:val="28"/>
          <w:lang w:val="uk-UA" w:eastAsia="ru-RU"/>
        </w:rPr>
        <w:t>____ березня</w:t>
      </w:r>
      <w:r w:rsidRPr="002B2821">
        <w:rPr>
          <w:b/>
          <w:bCs/>
          <w:sz w:val="28"/>
          <w:szCs w:val="28"/>
          <w:lang w:val="uk-UA" w:eastAsia="ru-RU"/>
        </w:rPr>
        <w:t xml:space="preserve"> 202</w:t>
      </w:r>
      <w:r w:rsidR="00DA3B8A">
        <w:rPr>
          <w:b/>
          <w:bCs/>
          <w:sz w:val="28"/>
          <w:szCs w:val="28"/>
          <w:lang w:val="uk-UA" w:eastAsia="ru-RU"/>
        </w:rPr>
        <w:t>6</w:t>
      </w:r>
      <w:r w:rsidRPr="002B2821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32551B1A" w14:textId="77777777" w:rsidR="00A7773D" w:rsidRPr="002B2821" w:rsidRDefault="00A7773D" w:rsidP="00485D1F">
      <w:pPr>
        <w:rPr>
          <w:sz w:val="28"/>
          <w:szCs w:val="28"/>
          <w:lang w:val="uk-UA" w:eastAsia="ru-RU"/>
        </w:rPr>
      </w:pPr>
    </w:p>
    <w:p w14:paraId="1C7CF1A8" w14:textId="3CE1C11D" w:rsidR="004A168E" w:rsidRPr="002B2821" w:rsidRDefault="004A168E" w:rsidP="003D2C7C">
      <w:pPr>
        <w:ind w:left="4248" w:firstLine="708"/>
        <w:rPr>
          <w:sz w:val="28"/>
          <w:szCs w:val="28"/>
          <w:lang w:val="uk-UA" w:eastAsia="ru-RU"/>
        </w:rPr>
      </w:pPr>
      <w:r w:rsidRPr="002B2821">
        <w:rPr>
          <w:sz w:val="28"/>
          <w:szCs w:val="28"/>
          <w:lang w:val="uk-UA" w:eastAsia="ru-RU"/>
        </w:rPr>
        <w:t xml:space="preserve">Додаток </w:t>
      </w:r>
      <w:r w:rsidR="00365718" w:rsidRPr="002B2821">
        <w:rPr>
          <w:sz w:val="28"/>
          <w:szCs w:val="28"/>
          <w:lang w:val="uk-UA" w:eastAsia="ru-RU"/>
        </w:rPr>
        <w:t xml:space="preserve"> </w:t>
      </w:r>
      <w:r w:rsidRPr="002B2821">
        <w:rPr>
          <w:sz w:val="28"/>
          <w:szCs w:val="28"/>
          <w:lang w:val="uk-UA" w:eastAsia="ru-RU"/>
        </w:rPr>
        <w:t xml:space="preserve"> </w:t>
      </w:r>
    </w:p>
    <w:p w14:paraId="034080E2" w14:textId="4A641DA4" w:rsidR="007C6B59" w:rsidRPr="002B2821" w:rsidRDefault="004A168E" w:rsidP="003D2C7C">
      <w:pPr>
        <w:rPr>
          <w:color w:val="FF0000"/>
          <w:sz w:val="28"/>
          <w:szCs w:val="28"/>
          <w:lang w:val="uk-UA"/>
        </w:rPr>
      </w:pPr>
      <w:r w:rsidRPr="002B2821">
        <w:rPr>
          <w:color w:val="FF0000"/>
          <w:sz w:val="28"/>
          <w:szCs w:val="28"/>
          <w:lang w:val="uk-UA"/>
        </w:rPr>
        <w:t xml:space="preserve">                                                                       </w:t>
      </w:r>
      <w:r w:rsidR="007C6B59" w:rsidRPr="002B2821">
        <w:rPr>
          <w:sz w:val="28"/>
          <w:szCs w:val="28"/>
          <w:lang w:val="uk-UA"/>
        </w:rPr>
        <w:t>до Програми діяльності та розвитку</w:t>
      </w:r>
    </w:p>
    <w:p w14:paraId="5C9D1A6B" w14:textId="16A6D1A1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КП «Благоустрій Кременчука»</w:t>
      </w:r>
    </w:p>
    <w:p w14:paraId="120B5D2F" w14:textId="52E8CA56" w:rsidR="007C6B59" w:rsidRPr="002B2821" w:rsidRDefault="007C6B59" w:rsidP="007C6B59">
      <w:pPr>
        <w:rPr>
          <w:sz w:val="28"/>
          <w:szCs w:val="28"/>
          <w:lang w:val="uk-UA"/>
        </w:rPr>
      </w:pP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</w:r>
      <w:r w:rsidRPr="002B2821">
        <w:rPr>
          <w:sz w:val="28"/>
          <w:szCs w:val="28"/>
          <w:lang w:val="uk-UA"/>
        </w:rPr>
        <w:tab/>
        <w:t>на 2025-202</w:t>
      </w:r>
      <w:r w:rsidR="00A067DC" w:rsidRPr="002B2821">
        <w:rPr>
          <w:sz w:val="28"/>
          <w:szCs w:val="28"/>
          <w:lang w:val="uk-UA"/>
        </w:rPr>
        <w:t>7</w:t>
      </w:r>
      <w:r w:rsidRPr="002B2821">
        <w:rPr>
          <w:sz w:val="28"/>
          <w:szCs w:val="28"/>
          <w:lang w:val="uk-UA"/>
        </w:rPr>
        <w:t xml:space="preserve"> роки</w:t>
      </w:r>
    </w:p>
    <w:p w14:paraId="7177CAEC" w14:textId="05FD890B" w:rsidR="009536DA" w:rsidRPr="002B2821" w:rsidRDefault="007C6B59" w:rsidP="003D2C7C">
      <w:pPr>
        <w:rPr>
          <w:b/>
          <w:bCs/>
          <w:sz w:val="28"/>
          <w:szCs w:val="28"/>
          <w:lang w:val="uk-UA" w:eastAsia="ru-RU"/>
        </w:rPr>
      </w:pPr>
      <w:r w:rsidRPr="002B2821">
        <w:rPr>
          <w:b/>
          <w:bCs/>
          <w:sz w:val="28"/>
          <w:szCs w:val="28"/>
          <w:lang w:val="uk-UA" w:eastAsia="ru-RU"/>
        </w:rPr>
        <w:t xml:space="preserve">              </w:t>
      </w:r>
    </w:p>
    <w:p w14:paraId="1BB0B73F" w14:textId="51942A54" w:rsidR="00796654" w:rsidRPr="00B5296D" w:rsidRDefault="00365718" w:rsidP="00796654">
      <w:pPr>
        <w:jc w:val="center"/>
        <w:rPr>
          <w:b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sz w:val="28"/>
          <w:szCs w:val="28"/>
          <w:lang w:val="uk-UA"/>
        </w:rPr>
        <w:t xml:space="preserve">Програми </w:t>
      </w:r>
      <w:r w:rsidRPr="00B5296D"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Pr="00B5296D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 w:rsidRPr="00B5296D">
        <w:rPr>
          <w:b/>
          <w:bCs/>
          <w:sz w:val="28"/>
          <w:szCs w:val="28"/>
          <w:lang w:val="uk-UA"/>
        </w:rPr>
        <w:t>на 202</w:t>
      </w:r>
      <w:r w:rsidR="00CE078C" w:rsidRPr="00B5296D">
        <w:rPr>
          <w:b/>
          <w:bCs/>
          <w:sz w:val="28"/>
          <w:szCs w:val="28"/>
          <w:lang w:val="uk-UA"/>
        </w:rPr>
        <w:t>5</w:t>
      </w:r>
      <w:r w:rsidRPr="00B5296D">
        <w:rPr>
          <w:b/>
          <w:bCs/>
          <w:sz w:val="28"/>
          <w:szCs w:val="28"/>
          <w:lang w:val="uk-UA"/>
        </w:rPr>
        <w:t>-202</w:t>
      </w:r>
      <w:r w:rsidR="00CE078C" w:rsidRPr="00B5296D">
        <w:rPr>
          <w:b/>
          <w:bCs/>
          <w:sz w:val="28"/>
          <w:szCs w:val="28"/>
          <w:lang w:val="uk-UA"/>
        </w:rPr>
        <w:t>7</w:t>
      </w:r>
      <w:r w:rsidRPr="00B5296D"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Pr="00B5296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B5296D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№</w:t>
            </w:r>
          </w:p>
          <w:p w14:paraId="51454B1C" w14:textId="675D8069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Найменування заходів</w:t>
            </w:r>
            <w:r w:rsidR="004C4666" w:rsidRPr="00B5296D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796654" w:rsidRPr="00B5296D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B5296D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B5296D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6</w:t>
            </w:r>
            <w:r w:rsidRPr="00B5296D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B5296D" w:rsidRDefault="00796654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</w:t>
            </w:r>
            <w:r w:rsidR="00CE078C" w:rsidRPr="00B5296D">
              <w:rPr>
                <w:lang w:val="uk-UA"/>
              </w:rPr>
              <w:t>7</w:t>
            </w:r>
            <w:r w:rsidRPr="00B5296D">
              <w:rPr>
                <w:lang w:val="uk-UA"/>
              </w:rPr>
              <w:t xml:space="preserve"> рік</w:t>
            </w:r>
          </w:p>
        </w:tc>
      </w:tr>
      <w:tr w:rsidR="004A168E" w:rsidRPr="00B5296D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B5296D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B5296D" w:rsidRDefault="004A168E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CE078C" w:rsidRPr="00B5296D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095C4934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585E8E">
              <w:rPr>
                <w:lang w:val="uk-UA"/>
              </w:rPr>
              <w:t>5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7</w:t>
            </w:r>
            <w:r w:rsidR="006E5D44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99</w:t>
            </w:r>
            <w:r w:rsidR="006E5D44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37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83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B5296D" w:rsidRDefault="00CE078C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> </w:t>
            </w:r>
            <w:r w:rsidRPr="00B5296D">
              <w:rPr>
                <w:lang w:val="uk-UA"/>
              </w:rPr>
              <w:t>529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9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CE078C" w:rsidRPr="00B5296D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B5296D" w:rsidRDefault="00CE078C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3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4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3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47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94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1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387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B5296D" w:rsidRDefault="00E36676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6ED47C3B" w:rsidR="00E36676" w:rsidRPr="00B5296D" w:rsidRDefault="00585E8E" w:rsidP="0043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826</w:t>
            </w:r>
            <w:r w:rsidR="0053149E" w:rsidRPr="00B5296D">
              <w:rPr>
                <w:lang w:val="uk-UA"/>
              </w:rPr>
              <w:t xml:space="preserve"> </w:t>
            </w:r>
            <w:r w:rsidR="00E36676" w:rsidRPr="00B5296D">
              <w:rPr>
                <w:lang w:val="uk-UA"/>
              </w:rPr>
              <w:t>626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80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62</w:t>
            </w:r>
            <w:r w:rsidR="0053149E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B5296D" w:rsidRDefault="00E36676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2</w:t>
            </w:r>
            <w:r w:rsidR="0053149E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95</w:t>
            </w:r>
            <w:r w:rsidR="0053149E" w:rsidRPr="00B5296D">
              <w:rPr>
                <w:lang w:val="uk-UA"/>
              </w:rPr>
              <w:t>,00</w:t>
            </w:r>
          </w:p>
        </w:tc>
      </w:tr>
      <w:tr w:rsidR="00E36676" w:rsidRPr="00B5296D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B5296D" w:rsidRDefault="00E36676" w:rsidP="00437349">
            <w:pPr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048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6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4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680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202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B5296D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B5296D">
              <w:rPr>
                <w:color w:val="000000"/>
                <w:lang w:val="uk-UA"/>
              </w:rPr>
              <w:t>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95</w:t>
            </w:r>
            <w:r w:rsidR="00437349" w:rsidRPr="00B5296D">
              <w:rPr>
                <w:color w:val="000000"/>
                <w:lang w:val="uk-UA"/>
              </w:rPr>
              <w:t xml:space="preserve"> </w:t>
            </w:r>
            <w:r w:rsidRPr="00B5296D">
              <w:rPr>
                <w:color w:val="000000"/>
                <w:lang w:val="uk-UA"/>
              </w:rPr>
              <w:t>336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D152D7" w:rsidRPr="00B5296D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B5296D" w:rsidRDefault="00D152D7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та ремонт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438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69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B5296D" w:rsidRDefault="00D152D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130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6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1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80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</w:t>
            </w:r>
            <w:r w:rsidR="00676A8C" w:rsidRPr="00B5296D">
              <w:rPr>
                <w:lang w:val="uk-UA"/>
              </w:rPr>
              <w:t xml:space="preserve">, </w:t>
            </w:r>
            <w:r w:rsidRPr="00B5296D">
              <w:rPr>
                <w:lang w:val="uk-UA"/>
              </w:rPr>
              <w:t xml:space="preserve">поточний ремонт </w:t>
            </w:r>
            <w:r w:rsidR="00676A8C" w:rsidRPr="00B5296D">
              <w:rPr>
                <w:lang w:val="uk-UA"/>
              </w:rPr>
              <w:t xml:space="preserve">систем автоматичного поливу та </w:t>
            </w:r>
            <w:r w:rsidRPr="00B5296D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809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036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4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27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49</w:t>
            </w:r>
            <w:r w:rsidR="00437349" w:rsidRPr="00B5296D">
              <w:rPr>
                <w:lang w:val="uk-UA"/>
              </w:rPr>
              <w:t>,00</w:t>
            </w:r>
          </w:p>
        </w:tc>
      </w:tr>
      <w:tr w:rsidR="00796654" w:rsidRPr="00B5296D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B5296D" w:rsidRDefault="00796654" w:rsidP="00437349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26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571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933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738</w:t>
            </w:r>
            <w:r w:rsidR="00437349" w:rsidRPr="00B5296D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B5296D" w:rsidRDefault="00DD0F67" w:rsidP="0043734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87</w:t>
            </w:r>
            <w:r w:rsidR="00437349" w:rsidRPr="00B5296D">
              <w:rPr>
                <w:lang w:val="uk-UA"/>
              </w:rPr>
              <w:t xml:space="preserve"> </w:t>
            </w:r>
            <w:r w:rsidRPr="00B5296D">
              <w:rPr>
                <w:lang w:val="uk-UA"/>
              </w:rPr>
              <w:t>614</w:t>
            </w:r>
            <w:r w:rsidR="00437349" w:rsidRPr="00B5296D">
              <w:rPr>
                <w:lang w:val="uk-UA"/>
              </w:rPr>
              <w:t>,00</w:t>
            </w:r>
          </w:p>
        </w:tc>
      </w:tr>
    </w:tbl>
    <w:p w14:paraId="37719510" w14:textId="758638CA" w:rsidR="00C3743B" w:rsidRPr="00B5296D" w:rsidRDefault="0004196C" w:rsidP="00365718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 w:rsidRPr="00B5296D">
        <w:rPr>
          <w:b/>
          <w:bCs/>
          <w:lang w:val="uk-UA"/>
        </w:rPr>
        <w:t xml:space="preserve">                     </w:t>
      </w:r>
      <w:r w:rsidRPr="00B5296D">
        <w:rPr>
          <w:b/>
          <w:bCs/>
          <w:lang w:val="uk-UA"/>
        </w:rPr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204705A2" w14:textId="77777777" w:rsidR="00A7773D" w:rsidRPr="00042A48" w:rsidRDefault="00A7773D" w:rsidP="00042A48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B5296D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B5296D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B5296D" w:rsidRDefault="00A7773D" w:rsidP="005A069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A7773D" w:rsidRPr="00B5296D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Pr="00B5296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302EBC93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Утримання скверу «</w:t>
            </w:r>
            <w:r w:rsidR="00E42427">
              <w:rPr>
                <w:lang w:val="uk-UA"/>
              </w:rPr>
              <w:t>І</w:t>
            </w:r>
            <w:r w:rsidRPr="00B5296D">
              <w:rPr>
                <w:lang w:val="uk-UA"/>
              </w:rPr>
              <w:t>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820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51 915,00</w:t>
            </w:r>
          </w:p>
        </w:tc>
      </w:tr>
      <w:tr w:rsidR="00A7773D" w:rsidRPr="00B5296D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67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24 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89 908,00</w:t>
            </w:r>
          </w:p>
        </w:tc>
      </w:tr>
      <w:tr w:rsidR="00A7773D" w:rsidRPr="00B5296D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52F84CAB" w:rsidR="00A7773D" w:rsidRPr="00B5296D" w:rsidRDefault="00A7773D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315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20 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752 900,00</w:t>
            </w:r>
          </w:p>
        </w:tc>
      </w:tr>
      <w:tr w:rsidR="00A7773D" w:rsidRPr="00B5296D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0" w:name="_Hlk187386157"/>
            <w:r w:rsidRPr="00B5296D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000 000,00</w:t>
            </w:r>
          </w:p>
        </w:tc>
      </w:tr>
      <w:bookmarkEnd w:id="0"/>
      <w:tr w:rsidR="00A7773D" w:rsidRPr="00B5296D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B5296D" w:rsidRDefault="00A7773D" w:rsidP="00A7773D">
            <w:pPr>
              <w:pStyle w:val="a3"/>
            </w:pPr>
            <w:r w:rsidRPr="00B5296D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70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3386A2D7" w:rsidR="00A7773D" w:rsidRPr="00B5296D" w:rsidRDefault="0054499F" w:rsidP="00A777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2 7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B5296D" w:rsidRDefault="00A7773D" w:rsidP="00A7773D">
            <w:pPr>
              <w:pStyle w:val="a3"/>
            </w:pPr>
            <w:r w:rsidRPr="00B5296D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5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51BA010F" w:rsidR="00A7773D" w:rsidRPr="00B5296D" w:rsidRDefault="00B5296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66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037 068,00</w:t>
            </w:r>
          </w:p>
        </w:tc>
      </w:tr>
      <w:tr w:rsidR="00A7773D" w:rsidRPr="00B5296D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B5296D" w:rsidRDefault="00A7773D" w:rsidP="00A7773D">
            <w:pPr>
              <w:pStyle w:val="a3"/>
            </w:pPr>
            <w:r w:rsidRPr="00B5296D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6 59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1 128 6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 358 655,00</w:t>
            </w:r>
          </w:p>
        </w:tc>
      </w:tr>
      <w:tr w:rsidR="00A7773D" w:rsidRPr="00B5296D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7 2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 330 000,00</w:t>
            </w:r>
          </w:p>
        </w:tc>
      </w:tr>
      <w:tr w:rsidR="00A7773D" w:rsidRPr="00B5296D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B815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освітлення,  елементів освітлення,  елементів ілюмінації територій, додаткових елементів новорічної ілюмінації, допоміжного обладнання, замінних елементів штучних конструкцій, замінних елементів новорічної ялинки та</w:t>
            </w:r>
          </w:p>
          <w:p w14:paraId="511A210C" w14:textId="402CDF1C" w:rsidR="00A7773D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новорічних вуличних прикр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59 0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A7773D" w:rsidRPr="00B5296D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№ 5310436100:06:002:0132) </w:t>
            </w:r>
          </w:p>
          <w:p w14:paraId="12040D2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rFonts w:eastAsia="Times New Roman"/>
                <w:lang w:val="uk-UA" w:eastAsia="ru-RU"/>
              </w:rPr>
              <w:t>по</w:t>
            </w:r>
            <w:r w:rsidRPr="00B5296D">
              <w:rPr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>вул. Левка Лук</w:t>
            </w:r>
            <w:r w:rsidRPr="00B5296D">
              <w:rPr>
                <w:lang w:val="uk-UA"/>
              </w:rPr>
              <w:t>’</w:t>
            </w:r>
            <w:r w:rsidRPr="00B5296D">
              <w:rPr>
                <w:rFonts w:eastAsia="Times New Roman"/>
                <w:lang w:val="uk-UA" w:eastAsia="ru-RU"/>
              </w:rPr>
              <w:t xml:space="preserve">яненка, </w:t>
            </w:r>
            <w:r w:rsidRPr="00B5296D">
              <w:rPr>
                <w:lang w:val="uk-UA"/>
              </w:rPr>
              <w:t xml:space="preserve">48/75 </w:t>
            </w:r>
          </w:p>
          <w:p w14:paraId="4079F613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2 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 274 814,00</w:t>
            </w:r>
          </w:p>
        </w:tc>
      </w:tr>
      <w:tr w:rsidR="00A7773D" w:rsidRPr="00B5296D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B5296D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B5296D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B5296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B5296D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632 849,00</w:t>
            </w:r>
          </w:p>
        </w:tc>
      </w:tr>
      <w:tr w:rsidR="00A7773D" w:rsidRPr="00B5296D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/>
              </w:rPr>
              <w:t>Благоустрій території по вул. Юрія Кондратюка в районі</w:t>
            </w:r>
            <w:r w:rsidRPr="00B5296D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B5296D" w:rsidRDefault="00A7773D" w:rsidP="00A7773D">
            <w:pPr>
              <w:rPr>
                <w:lang w:val="uk-UA" w:eastAsia="ru-RU"/>
              </w:rPr>
            </w:pPr>
            <w:r w:rsidRPr="00B5296D">
              <w:rPr>
                <w:lang w:val="uk-UA" w:eastAsia="ru-RU"/>
              </w:rPr>
              <w:t xml:space="preserve">в 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200 324,00</w:t>
            </w:r>
          </w:p>
        </w:tc>
      </w:tr>
      <w:tr w:rsidR="00A7773D" w:rsidRPr="00B5296D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 500 000,00</w:t>
            </w:r>
          </w:p>
        </w:tc>
      </w:tr>
      <w:tr w:rsidR="00A7773D" w:rsidRPr="00B5296D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B5296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B5296D" w:rsidRDefault="00A7773D" w:rsidP="00A7773D">
            <w:pPr>
              <w:rPr>
                <w:lang w:val="uk-UA"/>
              </w:rPr>
            </w:pPr>
            <w:r w:rsidRPr="00B5296D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1 </w:t>
            </w:r>
            <w:r w:rsidR="00010241" w:rsidRPr="00B5296D">
              <w:rPr>
                <w:lang w:val="uk-UA"/>
              </w:rPr>
              <w:t>5</w:t>
            </w:r>
            <w:r w:rsidRPr="00B5296D">
              <w:rPr>
                <w:lang w:val="uk-UA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B5296D" w:rsidRDefault="00A7773D" w:rsidP="00A7773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 500 000,00</w:t>
            </w:r>
          </w:p>
        </w:tc>
      </w:tr>
    </w:tbl>
    <w:p w14:paraId="1D948446" w14:textId="77777777" w:rsidR="00EA70EF" w:rsidRDefault="00852959" w:rsidP="00852959">
      <w:pPr>
        <w:rPr>
          <w:b/>
          <w:bCs/>
          <w:lang w:val="uk-UA"/>
        </w:rPr>
      </w:pPr>
      <w:r w:rsidRPr="00B5296D">
        <w:rPr>
          <w:b/>
          <w:bCs/>
          <w:lang w:val="uk-UA"/>
        </w:rPr>
        <w:t xml:space="preserve">                                                                                                                   </w:t>
      </w:r>
    </w:p>
    <w:p w14:paraId="4B2916CD" w14:textId="25054BFC" w:rsidR="00852959" w:rsidRPr="00B5296D" w:rsidRDefault="00852959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</w:t>
      </w:r>
      <w:r w:rsidR="000C692B" w:rsidRPr="00B5296D">
        <w:rPr>
          <w:b/>
          <w:bCs/>
          <w:lang w:val="uk-UA"/>
        </w:rPr>
        <w:t xml:space="preserve"> 2</w:t>
      </w:r>
    </w:p>
    <w:p w14:paraId="6D012AE9" w14:textId="77777777" w:rsidR="00A7773D" w:rsidRPr="00DA3B8A" w:rsidRDefault="00A7773D" w:rsidP="00C5320C">
      <w:pPr>
        <w:shd w:val="clear" w:color="auto" w:fill="FFFFFF"/>
        <w:jc w:val="both"/>
        <w:rPr>
          <w:b/>
          <w:bCs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B5296D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B5296D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B5296D" w:rsidRDefault="00852959" w:rsidP="00852959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042A48" w:rsidRPr="00B5296D" w14:paraId="02AC3F4E" w14:textId="77777777" w:rsidTr="005620C5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484" w14:textId="77777777" w:rsidR="00042A48" w:rsidRPr="00B5296D" w:rsidRDefault="00042A48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AE2" w14:textId="77777777" w:rsidR="00042A48" w:rsidRPr="00B5296D" w:rsidRDefault="00042A48" w:rsidP="00042A48">
            <w:pPr>
              <w:rPr>
                <w:lang w:val="uk-UA"/>
              </w:rPr>
            </w:pPr>
            <w:r w:rsidRPr="00B5296D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5A1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8FA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E1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50 000,00</w:t>
            </w:r>
          </w:p>
        </w:tc>
      </w:tr>
      <w:tr w:rsidR="007F1367" w:rsidRPr="00B5296D" w14:paraId="78216DB3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2B7" w14:textId="61584FC8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C87B" w14:textId="1FEEB9A3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638" w14:textId="6646CD86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 396 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C85" w14:textId="454770E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 441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C3C7" w14:textId="60C27AD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399271CA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35B" w14:textId="41BB966C" w:rsidR="007F1367" w:rsidRPr="00B5296D" w:rsidRDefault="007F1367" w:rsidP="00042A48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FAB" w14:textId="54867624" w:rsidR="007F1367" w:rsidRPr="00B5296D" w:rsidRDefault="007F1367" w:rsidP="00B64576">
            <w:pPr>
              <w:rPr>
                <w:lang w:val="uk-UA"/>
              </w:rPr>
            </w:pPr>
            <w:r w:rsidRPr="00B5296D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3324" w14:textId="456F12CD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FA" w14:textId="51312680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86D" w14:textId="659EE92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тепл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D79E4C9" w:rsidR="007F1367" w:rsidRPr="00B5296D" w:rsidRDefault="000C692B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2C5221C" w:rsidR="007F1367" w:rsidRPr="00B5296D" w:rsidRDefault="00B5296D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7F1367" w:rsidRPr="00B5296D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7F1367" w:rsidRPr="00B5296D" w:rsidRDefault="007F1367" w:rsidP="007F1367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7F1367" w:rsidRPr="00B5296D" w:rsidRDefault="007F1367" w:rsidP="007F1367">
            <w:pPr>
              <w:rPr>
                <w:lang w:val="uk-UA"/>
              </w:rPr>
            </w:pPr>
            <w:r w:rsidRPr="00B5296D">
              <w:rPr>
                <w:lang w:val="uk-UA"/>
              </w:rPr>
              <w:t>Придбання меморіальних стел, пам’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7F1367" w:rsidRPr="00B5296D" w:rsidRDefault="007F1367" w:rsidP="007F1367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5296D" w:rsidRPr="002D3B31" w14:paraId="3D6895C2" w14:textId="77777777" w:rsidTr="00A87066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55F" w14:textId="6EA93162" w:rsidR="00B5296D" w:rsidRPr="002D3B31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CAE" w14:textId="7CA0A888" w:rsidR="00B5296D" w:rsidRPr="002D3B31" w:rsidRDefault="00CE71FC" w:rsidP="00B5296D">
            <w:pPr>
              <w:rPr>
                <w:lang w:val="uk-UA"/>
              </w:rPr>
            </w:pPr>
            <w:r w:rsidRPr="002D3B31">
              <w:rPr>
                <w:lang w:val="uk-UA"/>
              </w:rPr>
              <w:t>Обслуговування</w:t>
            </w:r>
            <w:r w:rsidR="00B5296D" w:rsidRPr="002D3B31">
              <w:rPr>
                <w:lang w:val="uk-UA"/>
              </w:rPr>
              <w:t xml:space="preserve"> кредитного договору з АБ «Укргазбанк» (</w:t>
            </w:r>
            <w:r w:rsidR="002D3B31" w:rsidRPr="002D3B31">
              <w:rPr>
                <w:lang w:val="uk-UA"/>
              </w:rPr>
              <w:t>сплата відсотків, разова комісія за надання кредиту</w:t>
            </w:r>
            <w:r w:rsidR="00B5296D" w:rsidRPr="002D3B31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768" w14:textId="6E5B2B98" w:rsidR="00B5296D" w:rsidRPr="002D3B31" w:rsidRDefault="00B5296D" w:rsidP="00B5296D">
            <w:pPr>
              <w:jc w:val="center"/>
              <w:rPr>
                <w:lang w:val="uk-UA"/>
              </w:rPr>
            </w:pPr>
            <w:r w:rsidRPr="002D3B31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376" w14:textId="7ADE3599" w:rsidR="00B5296D" w:rsidRPr="002D3B31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840" w14:textId="7E3D2376" w:rsidR="00B5296D" w:rsidRPr="002D3B31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720 400,00</w:t>
            </w:r>
          </w:p>
        </w:tc>
      </w:tr>
      <w:tr w:rsidR="00B5296D" w:rsidRPr="00B5296D" w14:paraId="4CCE7AED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396" w14:textId="671F8BDC" w:rsidR="00B5296D" w:rsidRPr="00B5296D" w:rsidRDefault="00B5296D" w:rsidP="00B5296D">
            <w:pPr>
              <w:ind w:left="-120" w:right="-102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A49" w14:textId="3BB508A4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lang w:val="uk-UA"/>
              </w:rPr>
              <w:t>Страхування майна, що передано в кредитну за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F5D" w14:textId="08AB617F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924" w14:textId="62AE74EE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96D" w14:textId="64213AB3" w:rsidR="00B5296D" w:rsidRPr="00B5296D" w:rsidRDefault="00B5296D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0 000,00</w:t>
            </w:r>
          </w:p>
        </w:tc>
      </w:tr>
      <w:tr w:rsidR="00DD3DE6" w:rsidRPr="00B5296D" w14:paraId="674CCE7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D9D5" w14:textId="1370A9FD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F50" w14:textId="065366CD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Виконання зобов’язань, які виникли у 2025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826" w14:textId="50952112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A77" w14:textId="5E37350B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A05DA">
              <w:rPr>
                <w:lang w:val="uk-UA"/>
              </w:rPr>
              <w:t> 289 34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6D8" w14:textId="3B2B495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DD3DE6" w:rsidRPr="00B5296D" w14:paraId="3244BFF7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97E" w14:textId="2FDD2062" w:rsidR="00DD3DE6" w:rsidRPr="00B5296D" w:rsidRDefault="00DD3DE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C364" w14:textId="675D0722" w:rsidR="00DD3DE6" w:rsidRPr="00B5296D" w:rsidRDefault="00DD3DE6" w:rsidP="00B5296D">
            <w:pPr>
              <w:rPr>
                <w:lang w:val="uk-UA"/>
              </w:rPr>
            </w:pPr>
            <w:r w:rsidRPr="00DD3DE6">
              <w:rPr>
                <w:lang w:val="uk-UA"/>
              </w:rPr>
              <w:t>Ліквідація стихійних сміттєзвалищ і осередків засмі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B25" w14:textId="042283EA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FC8" w14:textId="6C8EB863" w:rsidR="00DD3DE6" w:rsidRPr="00B5296D" w:rsidRDefault="00DD3DE6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4 64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796" w14:textId="06A9D505" w:rsidR="00DD3DE6" w:rsidRPr="00B5296D" w:rsidRDefault="00DD3DE6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</w:tr>
      <w:tr w:rsidR="00B64576" w:rsidRPr="00B5296D" w14:paraId="1B0CFAB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58A" w14:textId="1D3C46A7" w:rsidR="00B64576" w:rsidRDefault="00B64576" w:rsidP="00B5296D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9B8C" w14:textId="19FE7804" w:rsidR="0054499F" w:rsidRDefault="0054499F" w:rsidP="00B5296D">
            <w:pPr>
              <w:rPr>
                <w:lang w:val="uk-UA"/>
              </w:rPr>
            </w:pPr>
            <w:r w:rsidRPr="0054499F">
              <w:rPr>
                <w:lang w:val="uk-UA"/>
              </w:rPr>
              <w:t>Внески до статутного капіталу</w:t>
            </w:r>
            <w:r w:rsidR="009D3F05">
              <w:rPr>
                <w:lang w:val="uk-UA"/>
              </w:rPr>
              <w:t xml:space="preserve"> </w:t>
            </w:r>
            <w:bookmarkStart w:id="1" w:name="_GoBack"/>
            <w:bookmarkEnd w:id="1"/>
          </w:p>
          <w:p w14:paraId="11B50825" w14:textId="458B299E" w:rsidR="00B64576" w:rsidRPr="00DD3DE6" w:rsidRDefault="0054499F" w:rsidP="00B5296D">
            <w:pPr>
              <w:rPr>
                <w:lang w:val="uk-UA"/>
              </w:rPr>
            </w:pPr>
            <w:r w:rsidRPr="0054499F">
              <w:rPr>
                <w:lang w:val="uk-UA"/>
              </w:rPr>
              <w:t>КП «Благоустрій Кременчука» для погашення основної суми креди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467" w14:textId="02720E17" w:rsidR="00B64576" w:rsidRPr="00B5296D" w:rsidRDefault="0054499F" w:rsidP="00B5296D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FC4" w14:textId="23DF4ED5" w:rsidR="00B64576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71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0EB6" w14:textId="21A40551" w:rsidR="00B64576" w:rsidRPr="00B5296D" w:rsidRDefault="0054499F" w:rsidP="00B52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181 900,00</w:t>
            </w:r>
          </w:p>
        </w:tc>
      </w:tr>
      <w:tr w:rsidR="00B5296D" w:rsidRPr="00B5296D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B5296D" w:rsidRPr="00B5296D" w:rsidRDefault="00B5296D" w:rsidP="00B5296D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2B7600D" w:rsidR="00B5296D" w:rsidRPr="00B5296D" w:rsidRDefault="00B5296D" w:rsidP="00B5296D">
            <w:pPr>
              <w:ind w:left="-113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173 962 6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5937EAF7" w:rsidR="00B5296D" w:rsidRPr="00B5296D" w:rsidRDefault="00B5296D" w:rsidP="00B5296D">
            <w:pPr>
              <w:ind w:left="-107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</w:t>
            </w:r>
            <w:r w:rsidR="00DD3DE6">
              <w:rPr>
                <w:b/>
                <w:lang w:val="uk-UA"/>
              </w:rPr>
              <w:t>11</w:t>
            </w:r>
            <w:r w:rsidR="00FA05DA">
              <w:rPr>
                <w:b/>
                <w:lang w:val="uk-UA"/>
              </w:rPr>
              <w:t> </w:t>
            </w:r>
            <w:r w:rsidR="0054499F">
              <w:rPr>
                <w:b/>
                <w:lang w:val="uk-UA"/>
              </w:rPr>
              <w:t>661</w:t>
            </w:r>
            <w:r w:rsidR="00FA05DA">
              <w:rPr>
                <w:b/>
                <w:lang w:val="uk-UA"/>
              </w:rPr>
              <w:t> 91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3FC3B0DA" w:rsidR="00B5296D" w:rsidRPr="00B5296D" w:rsidRDefault="00B5296D" w:rsidP="00B5296D">
            <w:pPr>
              <w:ind w:left="-101"/>
              <w:jc w:val="center"/>
              <w:rPr>
                <w:lang w:val="uk-UA"/>
              </w:rPr>
            </w:pPr>
            <w:r w:rsidRPr="00B5296D">
              <w:rPr>
                <w:b/>
                <w:lang w:val="uk-UA"/>
              </w:rPr>
              <w:t>223 098 791,00</w:t>
            </w:r>
          </w:p>
        </w:tc>
      </w:tr>
      <w:tr w:rsidR="00B5296D" w:rsidRPr="00B5296D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B5296D" w:rsidRPr="00B5296D" w:rsidRDefault="00B5296D" w:rsidP="00B5296D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2B9DA636" w:rsidR="00B5296D" w:rsidRPr="00B5296D" w:rsidRDefault="00B5296D" w:rsidP="00B5296D">
            <w:pPr>
              <w:ind w:left="-101"/>
              <w:jc w:val="center"/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60</w:t>
            </w:r>
            <w:r w:rsidR="00DD3DE6">
              <w:rPr>
                <w:b/>
                <w:lang w:val="uk-UA"/>
              </w:rPr>
              <w:t>8</w:t>
            </w:r>
            <w:r w:rsidR="00FA05DA">
              <w:rPr>
                <w:b/>
                <w:lang w:val="uk-UA"/>
              </w:rPr>
              <w:t> </w:t>
            </w:r>
            <w:r w:rsidR="0054499F">
              <w:rPr>
                <w:b/>
                <w:lang w:val="uk-UA"/>
              </w:rPr>
              <w:t>723</w:t>
            </w:r>
            <w:r w:rsidR="00FA05DA">
              <w:rPr>
                <w:b/>
                <w:lang w:val="uk-UA"/>
              </w:rPr>
              <w:t> 333,80</w:t>
            </w:r>
          </w:p>
        </w:tc>
      </w:tr>
    </w:tbl>
    <w:p w14:paraId="1293FAB1" w14:textId="5E9C818F" w:rsidR="00DD3DE6" w:rsidRDefault="00DD3DE6" w:rsidP="00B23642">
      <w:pPr>
        <w:shd w:val="clear" w:color="auto" w:fill="FFFFFF"/>
        <w:ind w:firstLine="708"/>
        <w:jc w:val="both"/>
        <w:rPr>
          <w:sz w:val="28"/>
          <w:szCs w:val="28"/>
          <w:lang w:val="uk-UA" w:eastAsia="ru-RU"/>
        </w:rPr>
      </w:pPr>
      <w:r w:rsidRPr="00DD3DE6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872E7F">
        <w:rPr>
          <w:sz w:val="28"/>
          <w:szCs w:val="28"/>
          <w:lang w:val="uk-UA" w:eastAsia="ru-RU"/>
        </w:rPr>
        <w:t>р</w:t>
      </w:r>
      <w:r w:rsidRPr="00DD3DE6">
        <w:rPr>
          <w:sz w:val="28"/>
          <w:szCs w:val="28"/>
          <w:lang w:val="uk-UA" w:eastAsia="ru-RU"/>
        </w:rPr>
        <w:t>амках</w:t>
      </w:r>
      <w:r>
        <w:rPr>
          <w:sz w:val="28"/>
          <w:szCs w:val="28"/>
          <w:lang w:val="uk-UA" w:eastAsia="ru-RU"/>
        </w:rPr>
        <w:t xml:space="preserve"> фінансування</w:t>
      </w:r>
      <w:r w:rsidR="00DA3B8A">
        <w:rPr>
          <w:sz w:val="28"/>
          <w:szCs w:val="28"/>
          <w:lang w:val="uk-UA" w:eastAsia="ru-RU"/>
        </w:rPr>
        <w:t xml:space="preserve"> заходів Програми</w:t>
      </w:r>
      <w:r>
        <w:rPr>
          <w:sz w:val="28"/>
          <w:szCs w:val="28"/>
          <w:lang w:val="uk-UA" w:eastAsia="ru-RU"/>
        </w:rPr>
        <w:t xml:space="preserve"> КП «Благоустрій Кременчука» на забезпечення </w:t>
      </w:r>
      <w:r w:rsidRPr="00DD3DE6">
        <w:rPr>
          <w:sz w:val="28"/>
          <w:szCs w:val="28"/>
          <w:lang w:val="uk-UA" w:eastAsia="ru-RU"/>
        </w:rPr>
        <w:t>діяльності та розвиток</w:t>
      </w:r>
      <w:r w:rsidR="00FA05DA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зокрема</w:t>
      </w:r>
      <w:r w:rsidR="00FA05DA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передбачається</w:t>
      </w:r>
      <w:r w:rsidR="00B23642">
        <w:rPr>
          <w:sz w:val="28"/>
          <w:szCs w:val="28"/>
          <w:lang w:val="uk-UA" w:eastAsia="ru-RU"/>
        </w:rPr>
        <w:t xml:space="preserve"> отримання коштів на</w:t>
      </w:r>
      <w:r>
        <w:rPr>
          <w:sz w:val="28"/>
          <w:szCs w:val="28"/>
          <w:lang w:val="uk-UA" w:eastAsia="ru-RU"/>
        </w:rPr>
        <w:t>:</w:t>
      </w: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C30FE" w:rsidRPr="002D3B31" w14:paraId="5F73EEC1" w14:textId="77777777" w:rsidTr="00EA70EF">
        <w:trPr>
          <w:trHeight w:val="4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FA06" w14:textId="27C0C6CB" w:rsidR="008C30FE" w:rsidRPr="002D3B31" w:rsidRDefault="008C30FE" w:rsidP="00872E7F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5ED9" w14:textId="51B90E11" w:rsidR="008C30FE" w:rsidRPr="002D3B31" w:rsidRDefault="008C30FE" w:rsidP="00EA70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на заход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C56" w14:textId="77777777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 xml:space="preserve">Орієнтовні обсяги фінансування, </w:t>
            </w:r>
          </w:p>
          <w:p w14:paraId="3CDC0335" w14:textId="4EF86227" w:rsidR="008C30FE" w:rsidRPr="002D3B31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грн</w:t>
            </w:r>
          </w:p>
        </w:tc>
      </w:tr>
      <w:tr w:rsidR="008C30FE" w:rsidRPr="002D3B31" w14:paraId="2921E647" w14:textId="77777777" w:rsidTr="003F4D90">
        <w:trPr>
          <w:trHeight w:val="4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5856" w14:textId="77777777" w:rsidR="008C30FE" w:rsidRDefault="008C30FE" w:rsidP="008C30FE">
            <w:pPr>
              <w:ind w:left="-120" w:right="-102"/>
              <w:jc w:val="center"/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0FD" w14:textId="77777777" w:rsidR="008C30FE" w:rsidRDefault="008C30FE" w:rsidP="008C30FE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C98" w14:textId="531AB2AA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F29" w14:textId="4244FD13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6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2DB9" w14:textId="6BAD892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027 рік</w:t>
            </w:r>
          </w:p>
        </w:tc>
      </w:tr>
      <w:tr w:rsidR="008C30FE" w:rsidRPr="00B5296D" w14:paraId="039B171A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E88" w14:textId="5FE3B7CE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13D" w14:textId="5A1ECACE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Заробітна плата </w:t>
            </w:r>
            <w:r w:rsidRPr="00B5296D">
              <w:rPr>
                <w:lang w:val="uk-UA"/>
              </w:rPr>
              <w:t>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87C" w14:textId="32DF7166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 908 63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965" w14:textId="353364EC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 070 17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432" w14:textId="6C0867F8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01 832 899,75</w:t>
            </w:r>
          </w:p>
        </w:tc>
      </w:tr>
      <w:tr w:rsidR="008C30FE" w:rsidRPr="00B5296D" w14:paraId="66FBF642" w14:textId="77777777" w:rsidTr="00D867F1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703" w14:textId="3E0F4908" w:rsidR="008C30FE" w:rsidRPr="00B5296D" w:rsidRDefault="008C30FE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E13" w14:textId="798EB6F1" w:rsidR="008C30FE" w:rsidRPr="00B5296D" w:rsidRDefault="008C30FE" w:rsidP="008C30FE">
            <w:pPr>
              <w:rPr>
                <w:lang w:val="uk-UA"/>
              </w:rPr>
            </w:pPr>
            <w:r w:rsidRPr="00872E7F">
              <w:rPr>
                <w:lang w:val="uk-UA"/>
              </w:rPr>
              <w:t xml:space="preserve">Виплата муніципальної </w:t>
            </w:r>
            <w:r w:rsidRPr="00B5296D">
              <w:rPr>
                <w:lang w:val="uk-UA"/>
              </w:rPr>
              <w:t xml:space="preserve"> доплати з нарахува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C88" w14:textId="5A52289D" w:rsidR="008C30FE" w:rsidRPr="00B5296D" w:rsidRDefault="008C30FE" w:rsidP="008C3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8 04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7C7" w14:textId="334DFFC8" w:rsidR="008C30FE" w:rsidRPr="00B5296D" w:rsidRDefault="008C30FE" w:rsidP="008C30FE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 953 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33E1" w14:textId="6F8D6064" w:rsidR="008C30FE" w:rsidRPr="00B5296D" w:rsidRDefault="008C30FE" w:rsidP="008C30FE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</w:tbl>
    <w:p w14:paraId="4178808D" w14:textId="56EEB020" w:rsidR="00872E7F" w:rsidRDefault="00EA70EF" w:rsidP="00EA70EF">
      <w:pPr>
        <w:jc w:val="right"/>
        <w:rPr>
          <w:b/>
          <w:bCs/>
          <w:lang w:val="uk-UA"/>
        </w:rPr>
      </w:pPr>
      <w:r w:rsidRPr="00B5296D">
        <w:rPr>
          <w:b/>
          <w:bCs/>
          <w:lang w:val="uk-UA"/>
        </w:rPr>
        <w:lastRenderedPageBreak/>
        <w:t>Продовження додатка 2</w:t>
      </w:r>
    </w:p>
    <w:p w14:paraId="1DE7A9FF" w14:textId="77777777" w:rsidR="00EA70EF" w:rsidRPr="00042A48" w:rsidRDefault="00EA70EF" w:rsidP="00EA70EF">
      <w:pPr>
        <w:jc w:val="right"/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EA70EF" w:rsidRPr="00B5296D" w14:paraId="0ADF0FB5" w14:textId="77777777" w:rsidTr="003505A7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E19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2106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1C9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51D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BE3" w14:textId="77777777" w:rsidR="00EA70EF" w:rsidRPr="00B5296D" w:rsidRDefault="00EA70EF" w:rsidP="00EA70EF">
            <w:pPr>
              <w:jc w:val="center"/>
              <w:rPr>
                <w:lang w:val="uk-UA"/>
              </w:rPr>
            </w:pPr>
            <w:r w:rsidRPr="00B5296D">
              <w:rPr>
                <w:lang w:val="uk-UA"/>
              </w:rPr>
              <w:t>5</w:t>
            </w:r>
          </w:p>
        </w:tc>
      </w:tr>
      <w:tr w:rsidR="0054499F" w:rsidRPr="00B5296D" w14:paraId="4A744DF6" w14:textId="77777777" w:rsidTr="00CE53B2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333" w14:textId="77777777" w:rsidR="0054499F" w:rsidRPr="00B5296D" w:rsidRDefault="0054499F" w:rsidP="0054499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FE5" w14:textId="77777777" w:rsidR="0054499F" w:rsidRPr="00B5296D" w:rsidRDefault="0054499F" w:rsidP="0054499F">
            <w:pPr>
              <w:rPr>
                <w:lang w:val="uk-UA"/>
              </w:rPr>
            </w:pPr>
            <w:r w:rsidRPr="00872E7F">
              <w:rPr>
                <w:lang w:val="uk-UA"/>
              </w:rPr>
              <w:t>Соціальне забезпечення (пільгова пенс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6AF" w14:textId="77777777" w:rsidR="0054499F" w:rsidRPr="00B5296D" w:rsidRDefault="0054499F" w:rsidP="00544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 06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740" w14:textId="77777777" w:rsidR="0054499F" w:rsidRPr="00B5296D" w:rsidRDefault="0054499F" w:rsidP="005449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FDE" w14:textId="77777777" w:rsidR="0054499F" w:rsidRPr="00B5296D" w:rsidRDefault="0054499F" w:rsidP="0054499F">
            <w:pPr>
              <w:ind w:right="-111"/>
              <w:jc w:val="center"/>
              <w:rPr>
                <w:lang w:val="uk-UA"/>
              </w:rPr>
            </w:pPr>
            <w:r>
              <w:rPr>
                <w:lang w:val="uk-UA"/>
              </w:rPr>
              <w:t>113 840,00</w:t>
            </w:r>
          </w:p>
        </w:tc>
      </w:tr>
      <w:tr w:rsidR="00042A48" w:rsidRPr="00B5296D" w14:paraId="016A6398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AEB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B5A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Оплата комунальних по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51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12 53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270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523 27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B48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214 432,86</w:t>
            </w:r>
          </w:p>
        </w:tc>
      </w:tr>
      <w:tr w:rsidR="00042A48" w:rsidRPr="00B5296D" w14:paraId="55C8BB2C" w14:textId="77777777" w:rsidTr="005620C5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A33" w14:textId="77777777" w:rsidR="00042A48" w:rsidRPr="00B5296D" w:rsidRDefault="00042A48" w:rsidP="00042A48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845" w14:textId="77777777" w:rsidR="00042A48" w:rsidRPr="00B5296D" w:rsidRDefault="00042A48" w:rsidP="00042A48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видатки (товари</w:t>
            </w:r>
            <w:r>
              <w:rPr>
                <w:lang w:val="uk-UA"/>
              </w:rPr>
              <w:t>, матеріали, ПММ</w:t>
            </w:r>
            <w:r w:rsidRPr="00872E7F">
              <w:rPr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A09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 185 79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C04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 273 3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E763" w14:textId="77777777" w:rsidR="00042A48" w:rsidRPr="00B5296D" w:rsidRDefault="00042A48" w:rsidP="00042A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 899 169,04</w:t>
            </w:r>
          </w:p>
        </w:tc>
      </w:tr>
      <w:tr w:rsidR="00EA70EF" w:rsidRPr="00B5296D" w14:paraId="5367087E" w14:textId="77777777" w:rsidTr="003505A7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251" w14:textId="77777777" w:rsidR="00EA70EF" w:rsidRPr="00B5296D" w:rsidRDefault="00EA70EF" w:rsidP="00EA70EF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89C" w14:textId="77777777" w:rsidR="00EA70EF" w:rsidRPr="00B5296D" w:rsidRDefault="00EA70EF" w:rsidP="003505A7">
            <w:pPr>
              <w:rPr>
                <w:lang w:val="uk-UA"/>
              </w:rPr>
            </w:pPr>
            <w:r w:rsidRPr="00872E7F">
              <w:rPr>
                <w:lang w:val="uk-UA"/>
              </w:rPr>
              <w:t>Інші послуги крім комуналь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3D4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463 5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69B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 472 5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A29" w14:textId="77777777" w:rsidR="00EA70EF" w:rsidRPr="00B5296D" w:rsidRDefault="00EA70EF" w:rsidP="003505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614 363,05</w:t>
            </w:r>
          </w:p>
        </w:tc>
      </w:tr>
      <w:tr w:rsidR="00EA70EF" w:rsidRPr="00B5296D" w14:paraId="6616019F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349" w14:textId="77777777" w:rsidR="00EA70EF" w:rsidRPr="00B5296D" w:rsidRDefault="00EA70EF" w:rsidP="003505A7">
            <w:pPr>
              <w:rPr>
                <w:lang w:val="uk-UA"/>
              </w:rPr>
            </w:pPr>
            <w:r w:rsidRPr="00B5296D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2CE5" w14:textId="77777777" w:rsidR="00EA70EF" w:rsidRPr="00EA70EF" w:rsidRDefault="00EA70EF" w:rsidP="003505A7">
            <w:pPr>
              <w:ind w:right="-105" w:hanging="108"/>
              <w:jc w:val="center"/>
              <w:rPr>
                <w:b/>
                <w:lang w:val="uk-UA"/>
              </w:rPr>
            </w:pPr>
            <w:r w:rsidRPr="00EA70EF">
              <w:rPr>
                <w:b/>
                <w:lang w:val="uk-UA"/>
              </w:rPr>
              <w:t>115</w:t>
            </w:r>
            <w:r>
              <w:rPr>
                <w:b/>
                <w:lang w:val="uk-UA"/>
              </w:rPr>
              <w:t> 447 65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42D" w14:textId="77777777" w:rsidR="00EA70EF" w:rsidRPr="00EA70EF" w:rsidRDefault="00EA70EF" w:rsidP="003505A7">
            <w:pPr>
              <w:ind w:right="-102" w:hanging="1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 394 77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5D45" w14:textId="77777777" w:rsidR="00EA70EF" w:rsidRPr="00EA70EF" w:rsidRDefault="00EA70EF" w:rsidP="003505A7">
            <w:pPr>
              <w:ind w:hanging="1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 674 704,70</w:t>
            </w:r>
          </w:p>
        </w:tc>
      </w:tr>
      <w:tr w:rsidR="00EA70EF" w:rsidRPr="00B5296D" w14:paraId="2DC4A205" w14:textId="77777777" w:rsidTr="003505A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DA1" w14:textId="77777777" w:rsidR="00EA70EF" w:rsidRPr="00B5296D" w:rsidRDefault="00EA70EF" w:rsidP="003505A7">
            <w:pPr>
              <w:rPr>
                <w:b/>
                <w:lang w:val="uk-UA"/>
              </w:rPr>
            </w:pPr>
            <w:r w:rsidRPr="00B5296D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6C6" w14:textId="77777777" w:rsidR="00EA70EF" w:rsidRPr="00B5296D" w:rsidRDefault="00EA70EF" w:rsidP="003505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 517 132,99</w:t>
            </w:r>
          </w:p>
        </w:tc>
      </w:tr>
    </w:tbl>
    <w:p w14:paraId="5DEE7BB1" w14:textId="77777777" w:rsidR="00872E7F" w:rsidRDefault="00872E7F" w:rsidP="00EA70EF">
      <w:pPr>
        <w:shd w:val="clear" w:color="auto" w:fill="FFFFFF"/>
        <w:jc w:val="both"/>
        <w:rPr>
          <w:sz w:val="28"/>
          <w:szCs w:val="28"/>
          <w:lang w:val="uk-UA" w:eastAsia="ru-RU"/>
        </w:rPr>
      </w:pPr>
    </w:p>
    <w:p w14:paraId="2FF84B7D" w14:textId="77777777" w:rsidR="00A7773D" w:rsidRPr="00B5296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1E28DC" w14:textId="77777777" w:rsidR="00E1138E" w:rsidRPr="00B5296D" w:rsidRDefault="00E1138E" w:rsidP="00E1138E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 w:rsidRPr="00B5296D"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5F124AD0" w14:textId="77777777" w:rsidR="00E1138E" w:rsidRPr="00B5296D" w:rsidRDefault="00E1138E" w:rsidP="00E1138E">
      <w:pPr>
        <w:shd w:val="clear" w:color="auto" w:fill="FFFFFF"/>
        <w:rPr>
          <w:b/>
          <w:bCs/>
          <w:lang w:val="uk-UA"/>
        </w:rPr>
      </w:pPr>
      <w:r w:rsidRPr="00B5296D"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 Віктор ВАСИЛЕНКО</w:t>
      </w:r>
    </w:p>
    <w:p w14:paraId="08142345" w14:textId="3A9ECE29" w:rsidR="00C5320C" w:rsidRPr="00B5296D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RPr="00B5296D" w:rsidSect="00042A48">
      <w:pgSz w:w="11906" w:h="16838"/>
      <w:pgMar w:top="1134" w:right="595" w:bottom="851" w:left="16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42A48"/>
    <w:rsid w:val="00060C58"/>
    <w:rsid w:val="00062BB0"/>
    <w:rsid w:val="000C692B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53E94"/>
    <w:rsid w:val="00286AD8"/>
    <w:rsid w:val="002A0666"/>
    <w:rsid w:val="002B0448"/>
    <w:rsid w:val="002B2821"/>
    <w:rsid w:val="002B69B0"/>
    <w:rsid w:val="002C5742"/>
    <w:rsid w:val="002D3B31"/>
    <w:rsid w:val="002D4864"/>
    <w:rsid w:val="00306A15"/>
    <w:rsid w:val="00326125"/>
    <w:rsid w:val="00365718"/>
    <w:rsid w:val="003D2C7C"/>
    <w:rsid w:val="003D70BE"/>
    <w:rsid w:val="003E5AD4"/>
    <w:rsid w:val="003F2587"/>
    <w:rsid w:val="00400214"/>
    <w:rsid w:val="00405934"/>
    <w:rsid w:val="00405C85"/>
    <w:rsid w:val="0042679B"/>
    <w:rsid w:val="00437349"/>
    <w:rsid w:val="00455D76"/>
    <w:rsid w:val="00485D1F"/>
    <w:rsid w:val="004924DA"/>
    <w:rsid w:val="004A168E"/>
    <w:rsid w:val="004A3259"/>
    <w:rsid w:val="004A468B"/>
    <w:rsid w:val="004C4666"/>
    <w:rsid w:val="004E6BCF"/>
    <w:rsid w:val="004F24AF"/>
    <w:rsid w:val="004F68F6"/>
    <w:rsid w:val="00500E54"/>
    <w:rsid w:val="0050678D"/>
    <w:rsid w:val="0053149E"/>
    <w:rsid w:val="0054499F"/>
    <w:rsid w:val="00550A30"/>
    <w:rsid w:val="00572F13"/>
    <w:rsid w:val="00576D38"/>
    <w:rsid w:val="005804B4"/>
    <w:rsid w:val="00585E8E"/>
    <w:rsid w:val="0058732A"/>
    <w:rsid w:val="0059669A"/>
    <w:rsid w:val="005A35F9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294D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1367"/>
    <w:rsid w:val="007F75AD"/>
    <w:rsid w:val="00802847"/>
    <w:rsid w:val="00830128"/>
    <w:rsid w:val="0084386C"/>
    <w:rsid w:val="00852959"/>
    <w:rsid w:val="008600AD"/>
    <w:rsid w:val="00872E7F"/>
    <w:rsid w:val="008C30FE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9B0338"/>
    <w:rsid w:val="009D3F05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23642"/>
    <w:rsid w:val="00B46F1F"/>
    <w:rsid w:val="00B5296D"/>
    <w:rsid w:val="00B549BA"/>
    <w:rsid w:val="00B64576"/>
    <w:rsid w:val="00B80B32"/>
    <w:rsid w:val="00B9655E"/>
    <w:rsid w:val="00BC0C12"/>
    <w:rsid w:val="00BC33E3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71FC"/>
    <w:rsid w:val="00D04F01"/>
    <w:rsid w:val="00D05122"/>
    <w:rsid w:val="00D137F0"/>
    <w:rsid w:val="00D152D7"/>
    <w:rsid w:val="00D20FA0"/>
    <w:rsid w:val="00D37054"/>
    <w:rsid w:val="00D52D45"/>
    <w:rsid w:val="00D55CE8"/>
    <w:rsid w:val="00D73BC6"/>
    <w:rsid w:val="00D74ADD"/>
    <w:rsid w:val="00D93BA4"/>
    <w:rsid w:val="00DA3B8A"/>
    <w:rsid w:val="00DB5E2D"/>
    <w:rsid w:val="00DB6491"/>
    <w:rsid w:val="00DC002D"/>
    <w:rsid w:val="00DC5522"/>
    <w:rsid w:val="00DD0F67"/>
    <w:rsid w:val="00DD3DE6"/>
    <w:rsid w:val="00DE05D7"/>
    <w:rsid w:val="00DE1EFC"/>
    <w:rsid w:val="00DE5655"/>
    <w:rsid w:val="00DF5686"/>
    <w:rsid w:val="00E00D04"/>
    <w:rsid w:val="00E0724F"/>
    <w:rsid w:val="00E1138E"/>
    <w:rsid w:val="00E222C5"/>
    <w:rsid w:val="00E36676"/>
    <w:rsid w:val="00E3767F"/>
    <w:rsid w:val="00E402DD"/>
    <w:rsid w:val="00E42427"/>
    <w:rsid w:val="00E4333F"/>
    <w:rsid w:val="00E955E7"/>
    <w:rsid w:val="00EA70EF"/>
    <w:rsid w:val="00EB3408"/>
    <w:rsid w:val="00EE12B3"/>
    <w:rsid w:val="00EF25B3"/>
    <w:rsid w:val="00F13AB3"/>
    <w:rsid w:val="00F20ED1"/>
    <w:rsid w:val="00F30084"/>
    <w:rsid w:val="00F46C0A"/>
    <w:rsid w:val="00F60FD3"/>
    <w:rsid w:val="00F619CC"/>
    <w:rsid w:val="00FA05DA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E1138E"/>
  </w:style>
  <w:style w:type="table" w:styleId="a9">
    <w:name w:val="Table Grid"/>
    <w:basedOn w:val="a1"/>
    <w:uiPriority w:val="39"/>
    <w:rsid w:val="00D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A3C6-1F19-45F1-BA13-C684CC0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17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7</cp:revision>
  <cp:lastPrinted>2026-03-06T06:45:00Z</cp:lastPrinted>
  <dcterms:created xsi:type="dcterms:W3CDTF">2026-03-05T07:33:00Z</dcterms:created>
  <dcterms:modified xsi:type="dcterms:W3CDTF">2026-03-06T06:45:00Z</dcterms:modified>
</cp:coreProperties>
</file>